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双频阅读词汇  大学英语四级分册  MP3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双频阅读词汇  大学英语四级分册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0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双频阅读词汇  大学英语四级分册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